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7" w:rsidRPr="00FA7B14" w:rsidRDefault="00B50277" w:rsidP="00B5027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9</w:t>
      </w:r>
    </w:p>
    <w:p w:rsidR="00B50277" w:rsidRPr="00FA7B14" w:rsidRDefault="00B50277" w:rsidP="00B5027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B50277" w:rsidRPr="00FA7B14" w:rsidRDefault="00B50277" w:rsidP="00B5027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B50277" w:rsidRPr="00FA7B14" w:rsidRDefault="00B50277" w:rsidP="00B5027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38"/>
        <w:gridCol w:w="1777"/>
        <w:gridCol w:w="834"/>
        <w:gridCol w:w="304"/>
        <w:gridCol w:w="1154"/>
        <w:gridCol w:w="3505"/>
        <w:gridCol w:w="232"/>
        <w:gridCol w:w="1235"/>
        <w:gridCol w:w="25"/>
        <w:gridCol w:w="1219"/>
        <w:gridCol w:w="339"/>
        <w:gridCol w:w="1060"/>
        <w:gridCol w:w="690"/>
        <w:gridCol w:w="2307"/>
      </w:tblGrid>
      <w:tr w:rsidR="00B50277" w:rsidRPr="00FA7B14" w:rsidTr="00B50277">
        <w:trPr>
          <w:trHeight w:val="20"/>
        </w:trPr>
        <w:tc>
          <w:tcPr>
            <w:tcW w:w="3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277" w:rsidRPr="00FA7B14" w:rsidRDefault="00B50277" w:rsidP="00B14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277" w:rsidRPr="00FA7B14" w:rsidRDefault="00B50277" w:rsidP="00B14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277" w:rsidRPr="00FA7B14" w:rsidRDefault="00B50277" w:rsidP="00B14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0277" w:rsidRPr="00FA7B14" w:rsidRDefault="00B50277" w:rsidP="00B14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277" w:rsidRPr="00FA7B14" w:rsidRDefault="00B50277" w:rsidP="00B1489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277" w:rsidRPr="00FA7B14" w:rsidRDefault="00B50277" w:rsidP="00B14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277" w:rsidRPr="00FA7B14" w:rsidRDefault="00B50277" w:rsidP="00B14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277" w:rsidRPr="00FA7B14" w:rsidRDefault="00B50277" w:rsidP="00B14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50277" w:rsidRPr="00FA7B14" w:rsidTr="00B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277" w:rsidRPr="00FA7B14" w:rsidRDefault="00B50277" w:rsidP="00B1489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277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3E5A65" w:rsidRPr="0077286C" w:rsidTr="00B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092-Х-00450-02062015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 НСП «Красный Холм»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Pr="008C4DE1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B502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906" w:rsidRPr="00DF40FD" w:rsidRDefault="00B50277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8C8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 91120002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минеральных масел индустриальных 40613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синтетических и полусинтетических масел индустриальных 41320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минеральных масел компрессорных 406166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минеральных масел трансформаторных, не содержащих галогены 40614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минеральных масел моторных 40611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минеральных масел трансмиссионных 40615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 919201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 931100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 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 xml:space="preserve">отходы (шлам) при очистке сетей, колодцев дождевой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lastRenderedPageBreak/>
              <w:t>(ливневой) канализации 721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518C8">
              <w:rPr>
                <w:rFonts w:ascii="Times New Roman" w:hAnsi="Times New Roman"/>
                <w:sz w:val="20"/>
                <w:szCs w:val="20"/>
              </w:rPr>
              <w:t>проппант</w:t>
            </w:r>
            <w:proofErr w:type="spellEnd"/>
            <w:r w:rsidRPr="004518C8">
              <w:rPr>
                <w:rFonts w:ascii="Times New Roman" w:hAnsi="Times New Roman"/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 29121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518C8">
              <w:rPr>
                <w:rFonts w:ascii="Times New Roman" w:hAnsi="Times New Roman"/>
                <w:sz w:val="20"/>
                <w:szCs w:val="20"/>
              </w:rPr>
              <w:t>асфальтосмолопарафиновые</w:t>
            </w:r>
            <w:proofErr w:type="spellEnd"/>
            <w:r w:rsidRPr="004518C8">
              <w:rPr>
                <w:rFonts w:ascii="Times New Roman" w:hAnsi="Times New Roman"/>
                <w:sz w:val="20"/>
                <w:szCs w:val="20"/>
              </w:rPr>
              <w:t xml:space="preserve"> отложения при зачистке нефтепромыслового оборудования 29122001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 xml:space="preserve">отходы деструкции геля на водной основе при освоении скважин после </w:t>
            </w:r>
            <w:proofErr w:type="spellStart"/>
            <w:r w:rsidRPr="004518C8">
              <w:rPr>
                <w:rFonts w:ascii="Times New Roman" w:hAnsi="Times New Roman"/>
                <w:sz w:val="20"/>
                <w:szCs w:val="20"/>
              </w:rPr>
              <w:t>гидроразрыва</w:t>
            </w:r>
            <w:proofErr w:type="spellEnd"/>
            <w:r w:rsidRPr="004518C8">
              <w:rPr>
                <w:rFonts w:ascii="Times New Roman" w:hAnsi="Times New Roman"/>
                <w:sz w:val="20"/>
                <w:szCs w:val="20"/>
              </w:rPr>
              <w:t xml:space="preserve"> пласта 2912451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нефтяные промывочные жидкости, содержащие нефтепродукты менее 70%, утратившие потребительские свойства 40631101323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33847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жболдино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906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-Добыч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5A65" w:rsidRPr="00DC33E2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, Республика Башкортостан, г. Уфа, ул. К. Маркса, 30</w:t>
            </w:r>
            <w:r>
              <w:rPr>
                <w:rFonts w:ascii="Times New Roman" w:hAnsi="Times New Roman"/>
                <w:sz w:val="20"/>
                <w:szCs w:val="20"/>
              </w:rPr>
              <w:t>, корп. 1</w:t>
            </w:r>
          </w:p>
        </w:tc>
      </w:tr>
      <w:tr w:rsidR="003E5A65" w:rsidRPr="00B50277" w:rsidTr="00B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A65" w:rsidRPr="00B50277" w:rsidRDefault="003E5A65" w:rsidP="00B5027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02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стовская область</w:t>
            </w:r>
          </w:p>
        </w:tc>
      </w:tr>
      <w:tr w:rsidR="003E5A65" w:rsidRPr="0077286C" w:rsidTr="00B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C02906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00015-З-</w:t>
            </w:r>
            <w:r w:rsidR="003E5A65" w:rsidRPr="003E5A65">
              <w:rPr>
                <w:rFonts w:ascii="Times New Roman" w:hAnsi="Times New Roman"/>
                <w:sz w:val="20"/>
                <w:szCs w:val="20"/>
              </w:rPr>
              <w:t>00450-020615</w:t>
            </w:r>
          </w:p>
        </w:tc>
        <w:tc>
          <w:tcPr>
            <w:tcW w:w="83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06" w:rsidRPr="003E5A65" w:rsidRDefault="00B14896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8C8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есины 30531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518C8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4518C8">
              <w:rPr>
                <w:rFonts w:ascii="Times New Roman" w:hAnsi="Times New Roman"/>
                <w:sz w:val="20"/>
                <w:szCs w:val="20"/>
              </w:rPr>
              <w:t xml:space="preserve"> фанеры, содержащей связующие смолы 305312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пилки древесно-стружечных и/или древесно-волокнистых плит 30531311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-стружечных и/или древесно-волокнистых плит 3053134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 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518C8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4518C8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 6114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 xml:space="preserve">отходы из жилищ несортированные (исключая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lastRenderedPageBreak/>
              <w:t>крупногабаритные)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518C8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4518C8">
              <w:rPr>
                <w:rFonts w:ascii="Times New Roman" w:hAnsi="Times New Roman"/>
                <w:sz w:val="20"/>
                <w:szCs w:val="20"/>
              </w:rPr>
              <w:t xml:space="preserve"> и лом гипсокартонных листов 824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шлак сварочный 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 9203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 152110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щебень известняковый, доломитовый некондиционный практически неопасный 23111204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гипса в кусковой форме 231122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фильтры из минеральных материалов и картона, отработанные при фильтрации виноматериала 301226136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брезки и обрывки смешанных тканей 30311109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 305230014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несортированные 30529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брезки вулканизованной резины 33115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спецодежда из натуральных волокон, утратившая потребительские свойства, пригодная для изготовления ветоши 402131016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 xml:space="preserve">прочая продукция из натуральной древесины, утратившая потребительские свойства,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lastRenderedPageBreak/>
              <w:t>незагрязненная 40419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 40512202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 405183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 xml:space="preserve">отходы упаковочного </w:t>
            </w:r>
            <w:proofErr w:type="spellStart"/>
            <w:r w:rsidRPr="004518C8">
              <w:rPr>
                <w:rFonts w:ascii="Times New Roman" w:hAnsi="Times New Roman"/>
                <w:sz w:val="20"/>
                <w:szCs w:val="20"/>
              </w:rPr>
              <w:t>гофрокартона</w:t>
            </w:r>
            <w:proofErr w:type="spellEnd"/>
            <w:r w:rsidRPr="004518C8">
              <w:rPr>
                <w:rFonts w:ascii="Times New Roman" w:hAnsi="Times New Roman"/>
                <w:sz w:val="20"/>
                <w:szCs w:val="20"/>
              </w:rPr>
              <w:t xml:space="preserve"> незагрязненные 405184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Прочие резиновые изделия, утратившие потребительские свойства, незагрязненные 43119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 43411004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 43412002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лом и отходы изделий из полипропилена незагрязненные (кроме тары) 43412003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лом изделий из стекла 45110100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шкурка шлифовальная отработанная 45620001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 48241100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 61190002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практически неопасный 733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практически неопасный 73321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мышленными товарами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lastRenderedPageBreak/>
              <w:t>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 8222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518C8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 82230101215</w:t>
            </w:r>
          </w:p>
        </w:tc>
        <w:tc>
          <w:tcPr>
            <w:tcW w:w="47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3E5A65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9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>60412000000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>г. Волгодонск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277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>О</w:t>
            </w:r>
            <w:r w:rsidR="00ED6CAD">
              <w:rPr>
                <w:rFonts w:ascii="Times New Roman" w:hAnsi="Times New Roman"/>
                <w:sz w:val="20"/>
                <w:szCs w:val="20"/>
              </w:rPr>
              <w:t>бщество</w:t>
            </w:r>
            <w:r w:rsidRPr="003E5A65">
              <w:rPr>
                <w:rFonts w:ascii="Times New Roman" w:hAnsi="Times New Roman"/>
                <w:sz w:val="20"/>
                <w:szCs w:val="20"/>
              </w:rPr>
              <w:t xml:space="preserve"> с ограниченной о</w:t>
            </w:r>
            <w:r w:rsidR="00C02906">
              <w:rPr>
                <w:rFonts w:ascii="Times New Roman" w:hAnsi="Times New Roman"/>
                <w:sz w:val="20"/>
                <w:szCs w:val="20"/>
              </w:rPr>
              <w:t>тветственностью «</w:t>
            </w:r>
            <w:proofErr w:type="spellStart"/>
            <w:r w:rsidR="00C02906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="00C0290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>347366, Ростовская область, г. Волгодонск, ул. Морская, 10.</w:t>
            </w:r>
          </w:p>
        </w:tc>
      </w:tr>
      <w:tr w:rsidR="003E5A65" w:rsidRPr="0077286C" w:rsidTr="00B5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C02906" w:rsidP="00F73EE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-00017-З-</w:t>
            </w:r>
            <w:r w:rsidR="003E5A65" w:rsidRPr="003E5A65">
              <w:rPr>
                <w:rFonts w:ascii="Times New Roman" w:hAnsi="Times New Roman"/>
                <w:sz w:val="20"/>
                <w:szCs w:val="20"/>
              </w:rPr>
              <w:t>00450-020615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5A65" w:rsidRPr="003E5A65" w:rsidRDefault="00A578F2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529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4559010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 xml:space="preserve">мусор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lastRenderedPageBreak/>
              <w:t>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смет с территории нефтебазы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32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42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полосы отвода и придорожной полосы автомобильных дор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991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терминалов вокзалов, портов, аэроп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412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6111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94529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B94529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6114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разложения карбида кальция при получении ацетилена для газовой сва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36133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8911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пилки, обработанные хлорсодержащими дезинфицирующими средствами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910213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статки сортировки твердых коммунальных отходов при совместном сб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41119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30531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3631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 xml:space="preserve">пыль (порошок) абразивные от шлифования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lastRenderedPageBreak/>
              <w:t>черных металлов с содержанием металла менее 5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3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шпатле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82490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штукатурки затвердевшей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824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остатки) песчано-гравийной смеси при строительных, ремонтных работ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890000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изделий из асбоцемента при ремонте инженерных коммуник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822171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9103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фильтрат полигонов захоронения твердых коммунальных отходов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91011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13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13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38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3871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3390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lastRenderedPageBreak/>
              <w:t>735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7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от уборки территорий кладбищ, колумбари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120003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12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социально-реабилитацион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64111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нежилых религиозных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739311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9191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4529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3E5A65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>60250842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A65" w:rsidRPr="003E5A65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3E5A65">
              <w:rPr>
                <w:rFonts w:ascii="Times New Roman" w:hAnsi="Times New Roman"/>
                <w:sz w:val="20"/>
                <w:szCs w:val="20"/>
              </w:rPr>
              <w:t>Рыбасово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3EE3" w:rsidRDefault="003E5A65" w:rsidP="00B5027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 xml:space="preserve">Открытое с ограниченной </w:t>
            </w:r>
            <w:r w:rsidR="00C02906">
              <w:rPr>
                <w:rFonts w:ascii="Times New Roman" w:hAnsi="Times New Roman"/>
                <w:sz w:val="20"/>
                <w:szCs w:val="20"/>
              </w:rPr>
              <w:t>ответственностью «Чистый Город»</w:t>
            </w:r>
          </w:p>
          <w:p w:rsidR="003E5A65" w:rsidRPr="003E5A65" w:rsidRDefault="003E5A65" w:rsidP="00F73EE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65">
              <w:rPr>
                <w:rFonts w:ascii="Times New Roman" w:hAnsi="Times New Roman"/>
                <w:sz w:val="20"/>
                <w:szCs w:val="20"/>
              </w:rPr>
              <w:t>347630, Ростовская область, г. Сальск, ул. Столбовая, 34</w:t>
            </w:r>
          </w:p>
        </w:tc>
      </w:tr>
    </w:tbl>
    <w:p w:rsidR="00D8688E" w:rsidRDefault="00D8688E"/>
    <w:sectPr w:rsidR="00D8688E" w:rsidSect="00B50277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48" w:rsidRDefault="000C1A48" w:rsidP="00CC7221">
      <w:pPr>
        <w:spacing w:after="0" w:line="240" w:lineRule="auto"/>
      </w:pPr>
      <w:r>
        <w:separator/>
      </w:r>
    </w:p>
  </w:endnote>
  <w:endnote w:type="continuationSeparator" w:id="0">
    <w:p w:rsidR="000C1A48" w:rsidRDefault="000C1A48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642266"/>
      <w:docPartObj>
        <w:docPartGallery w:val="Page Numbers (Bottom of Page)"/>
        <w:docPartUnique/>
      </w:docPartObj>
    </w:sdtPr>
    <w:sdtContent>
      <w:p w:rsidR="00B14896" w:rsidRDefault="00B148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F2">
          <w:rPr>
            <w:noProof/>
          </w:rPr>
          <w:t>8</w:t>
        </w:r>
        <w:r>
          <w:fldChar w:fldCharType="end"/>
        </w:r>
      </w:p>
    </w:sdtContent>
  </w:sdt>
  <w:p w:rsidR="00B14896" w:rsidRDefault="00B148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48" w:rsidRDefault="000C1A48" w:rsidP="00CC7221">
      <w:pPr>
        <w:spacing w:after="0" w:line="240" w:lineRule="auto"/>
      </w:pPr>
      <w:r>
        <w:separator/>
      </w:r>
    </w:p>
  </w:footnote>
  <w:footnote w:type="continuationSeparator" w:id="0">
    <w:p w:rsidR="000C1A48" w:rsidRDefault="000C1A48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21"/>
    <w:rsid w:val="00002257"/>
    <w:rsid w:val="000238F7"/>
    <w:rsid w:val="00050BA9"/>
    <w:rsid w:val="000C1A48"/>
    <w:rsid w:val="000C50D9"/>
    <w:rsid w:val="000C7CC3"/>
    <w:rsid w:val="001138FB"/>
    <w:rsid w:val="00166E03"/>
    <w:rsid w:val="001C2355"/>
    <w:rsid w:val="001C582F"/>
    <w:rsid w:val="001D3175"/>
    <w:rsid w:val="001D548F"/>
    <w:rsid w:val="001E126D"/>
    <w:rsid w:val="001E4A8D"/>
    <w:rsid w:val="003E5A65"/>
    <w:rsid w:val="00445B14"/>
    <w:rsid w:val="004964AC"/>
    <w:rsid w:val="004A3BF3"/>
    <w:rsid w:val="00521A0F"/>
    <w:rsid w:val="005541FF"/>
    <w:rsid w:val="00554EAF"/>
    <w:rsid w:val="00560DAC"/>
    <w:rsid w:val="00564EA2"/>
    <w:rsid w:val="005A449D"/>
    <w:rsid w:val="005A4A0D"/>
    <w:rsid w:val="00673B9C"/>
    <w:rsid w:val="006939EC"/>
    <w:rsid w:val="006A0ABC"/>
    <w:rsid w:val="00717E58"/>
    <w:rsid w:val="0074085F"/>
    <w:rsid w:val="00752ACD"/>
    <w:rsid w:val="007709BD"/>
    <w:rsid w:val="007B7816"/>
    <w:rsid w:val="008336BB"/>
    <w:rsid w:val="00842572"/>
    <w:rsid w:val="00865D02"/>
    <w:rsid w:val="008F190B"/>
    <w:rsid w:val="00936796"/>
    <w:rsid w:val="009A7487"/>
    <w:rsid w:val="00A578F2"/>
    <w:rsid w:val="00B07355"/>
    <w:rsid w:val="00B12E9C"/>
    <w:rsid w:val="00B14896"/>
    <w:rsid w:val="00B50277"/>
    <w:rsid w:val="00B55883"/>
    <w:rsid w:val="00B91A04"/>
    <w:rsid w:val="00BD2BB0"/>
    <w:rsid w:val="00C02906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01DD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ED6CAD"/>
    <w:rsid w:val="00F73EE3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E75B6-C88E-4371-86EB-E7326473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</cp:revision>
  <cp:lastPrinted>2018-07-18T07:22:00Z</cp:lastPrinted>
  <dcterms:created xsi:type="dcterms:W3CDTF">2018-11-23T07:17:00Z</dcterms:created>
  <dcterms:modified xsi:type="dcterms:W3CDTF">2018-12-07T08:37:00Z</dcterms:modified>
</cp:coreProperties>
</file>